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F7FBF" w14:textId="77777777" w:rsidR="00783BB6" w:rsidRPr="00452B3D" w:rsidRDefault="00783BB6" w:rsidP="00302245">
      <w:pPr>
        <w:spacing w:line="276" w:lineRule="auto"/>
        <w:ind w:left="2829" w:firstLine="709"/>
        <w:jc w:val="right"/>
        <w:rPr>
          <w:rFonts w:ascii="Arial" w:hAnsi="Arial" w:cs="Arial"/>
          <w:sz w:val="22"/>
          <w:szCs w:val="22"/>
        </w:rPr>
      </w:pPr>
    </w:p>
    <w:p w14:paraId="5E44B2DA" w14:textId="77777777" w:rsidR="005B560E" w:rsidRPr="00426E38" w:rsidRDefault="005B560E" w:rsidP="00C629AD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0C8E47B0" w14:textId="77777777" w:rsidR="0030615A" w:rsidRDefault="0030615A" w:rsidP="00C629AD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4960F365" w14:textId="77777777" w:rsidR="005A1CB4" w:rsidRPr="005A1CB4" w:rsidRDefault="005A1CB4" w:rsidP="005A1CB4">
      <w:pPr>
        <w:autoSpaceDE/>
        <w:autoSpaceDN/>
        <w:adjustRightInd/>
        <w:jc w:val="both"/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</w:pPr>
      <w:r w:rsidRPr="005A1CB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 cumplimentar, ú</w:t>
      </w:r>
      <w:r w:rsidRPr="005A1CB4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nicamente </w:t>
      </w:r>
      <w:r w:rsidRPr="005A1CB4"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  <w:t>PARA LOS CASOS QUE NO HAYAN REALIZADO EL 100% DEL TRABAJO PRESENCIAL durante el ejercicio 2021</w:t>
      </w:r>
      <w:r w:rsidRPr="005A1CB4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debido a la situación provocada por la pandemia del COVID-19: </w:t>
      </w:r>
    </w:p>
    <w:p w14:paraId="276635F8" w14:textId="77777777" w:rsidR="005A1CB4" w:rsidRPr="005A1CB4" w:rsidRDefault="005A1CB4" w:rsidP="005A1CB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31417D" w14:textId="77777777" w:rsidR="005A1CB4" w:rsidRDefault="005A1CB4" w:rsidP="005A1CB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AA1C72" w14:textId="77777777" w:rsidR="005A1CB4" w:rsidRPr="005A1CB4" w:rsidRDefault="005A1CB4" w:rsidP="005A1CB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A1CB4">
        <w:rPr>
          <w:rFonts w:ascii="Arial" w:hAnsi="Arial" w:cs="Arial"/>
          <w:b/>
          <w:bCs/>
          <w:sz w:val="24"/>
          <w:szCs w:val="24"/>
        </w:rPr>
        <w:t>AÑO 2021 - DECLARACIÓN MODALIDAD TELETRABAJO</w:t>
      </w:r>
    </w:p>
    <w:p w14:paraId="3412188F" w14:textId="77777777" w:rsidR="005A1CB4" w:rsidRPr="005A1CB4" w:rsidRDefault="005A1CB4" w:rsidP="005A1CB4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5A1CB4">
        <w:rPr>
          <w:rFonts w:ascii="Arial" w:hAnsi="Arial" w:cs="Arial"/>
          <w:b/>
          <w:bCs/>
          <w:sz w:val="24"/>
          <w:szCs w:val="24"/>
        </w:rPr>
        <w:t>PERSONAL COFINANCIADO CON FONDO SOCIAL EUROPEO</w:t>
      </w:r>
    </w:p>
    <w:p w14:paraId="3544E2F1" w14:textId="77777777" w:rsidR="005A1CB4" w:rsidRPr="005A1CB4" w:rsidRDefault="005A1CB4" w:rsidP="005A1CB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EC30BD9" w14:textId="77777777" w:rsidR="005A1CB4" w:rsidRPr="005A1CB4" w:rsidRDefault="005A1CB4" w:rsidP="005A1CB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BAA4493" w14:textId="77777777" w:rsidR="005A1CB4" w:rsidRPr="005A1CB4" w:rsidRDefault="005A1CB4" w:rsidP="005A1CB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E156C7C" w14:textId="77777777" w:rsidR="005A1CB4" w:rsidRPr="005A1CB4" w:rsidRDefault="005A1CB4" w:rsidP="005A1CB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6EF838D" w14:textId="77777777" w:rsidR="005A1CB4" w:rsidRDefault="005A1CB4" w:rsidP="005A1CB4">
      <w:pPr>
        <w:ind w:right="-568"/>
        <w:jc w:val="both"/>
        <w:rPr>
          <w:rFonts w:ascii="Arial" w:hAnsi="Arial" w:cs="Arial"/>
          <w:sz w:val="24"/>
          <w:szCs w:val="24"/>
        </w:rPr>
      </w:pPr>
      <w:r w:rsidRPr="005A1CB4">
        <w:rPr>
          <w:rFonts w:ascii="Arial" w:hAnsi="Arial" w:cs="Arial"/>
          <w:sz w:val="24"/>
          <w:szCs w:val="24"/>
        </w:rPr>
        <w:t>D/Dña.………………………………………………………………</w:t>
      </w:r>
      <w:proofErr w:type="gramStart"/>
      <w:r w:rsidRPr="005A1CB4">
        <w:rPr>
          <w:rFonts w:ascii="Arial" w:hAnsi="Arial" w:cs="Arial"/>
          <w:sz w:val="24"/>
          <w:szCs w:val="24"/>
        </w:rPr>
        <w:t>…….</w:t>
      </w:r>
      <w:proofErr w:type="gramEnd"/>
      <w:r w:rsidRPr="005A1CB4">
        <w:rPr>
          <w:rFonts w:ascii="Arial" w:hAnsi="Arial" w:cs="Arial"/>
          <w:sz w:val="24"/>
          <w:szCs w:val="24"/>
        </w:rPr>
        <w:t xml:space="preserve">.………………como </w:t>
      </w:r>
      <w:r w:rsidRPr="005A1CB4">
        <w:rPr>
          <w:rFonts w:ascii="Arial" w:hAnsi="Arial" w:cs="Arial"/>
          <w:color w:val="FF0000"/>
          <w:sz w:val="24"/>
          <w:szCs w:val="24"/>
        </w:rPr>
        <w:t>Responsable del gr</w:t>
      </w:r>
      <w:r>
        <w:rPr>
          <w:rFonts w:ascii="Arial" w:hAnsi="Arial" w:cs="Arial"/>
          <w:color w:val="FF0000"/>
          <w:sz w:val="24"/>
          <w:szCs w:val="24"/>
        </w:rPr>
        <w:t>upo de investigación</w:t>
      </w:r>
      <w:r w:rsidR="006A761E">
        <w:rPr>
          <w:rFonts w:ascii="Arial" w:hAnsi="Arial" w:cs="Arial"/>
          <w:color w:val="FF0000"/>
          <w:sz w:val="24"/>
          <w:szCs w:val="24"/>
        </w:rPr>
        <w:t>.</w:t>
      </w:r>
      <w:r>
        <w:rPr>
          <w:rFonts w:ascii="Arial" w:hAnsi="Arial" w:cs="Arial"/>
          <w:color w:val="FF0000"/>
          <w:sz w:val="24"/>
          <w:szCs w:val="24"/>
        </w:rPr>
        <w:t xml:space="preserve">……………………… </w:t>
      </w:r>
      <w:r w:rsidRPr="0038681F">
        <w:rPr>
          <w:bCs/>
          <w:color w:val="FF0000"/>
          <w:sz w:val="24"/>
          <w:szCs w:val="24"/>
        </w:rPr>
        <w:t>/</w:t>
      </w:r>
      <w:r w:rsidRPr="006A761E">
        <w:rPr>
          <w:rFonts w:ascii="Arial" w:hAnsi="Arial" w:cs="Arial"/>
          <w:color w:val="FF0000"/>
          <w:sz w:val="24"/>
          <w:szCs w:val="24"/>
        </w:rPr>
        <w:t>Gerente de IMDEA</w:t>
      </w:r>
      <w:r w:rsidRPr="005A1CB4">
        <w:rPr>
          <w:rFonts w:ascii="Arial" w:hAnsi="Arial" w:cs="Arial"/>
          <w:sz w:val="24"/>
          <w:szCs w:val="24"/>
        </w:rPr>
        <w:t xml:space="preserve"> declara, en relación con las ayudas recibidas por la Consejería de Educación, Universidades, Ciencia y Portavocía cofinanciadas por el Fondo Social Europeo, que:</w:t>
      </w:r>
    </w:p>
    <w:p w14:paraId="1D967C09" w14:textId="77777777" w:rsidR="005A1CB4" w:rsidRPr="005A1CB4" w:rsidRDefault="005A1CB4" w:rsidP="005A1CB4">
      <w:pPr>
        <w:ind w:right="-568"/>
        <w:jc w:val="both"/>
        <w:rPr>
          <w:rFonts w:ascii="Arial" w:hAnsi="Arial" w:cs="Arial"/>
          <w:sz w:val="24"/>
          <w:szCs w:val="24"/>
        </w:rPr>
      </w:pPr>
    </w:p>
    <w:p w14:paraId="31212782" w14:textId="77777777" w:rsidR="005A1CB4" w:rsidRPr="006A761E" w:rsidRDefault="005A1CB4" w:rsidP="00023B8B">
      <w:pPr>
        <w:pStyle w:val="Prrafodelista"/>
        <w:numPr>
          <w:ilvl w:val="0"/>
          <w:numId w:val="21"/>
        </w:numPr>
        <w:autoSpaceDE/>
        <w:autoSpaceDN/>
        <w:adjustRightInd/>
        <w:contextualSpacing w:val="0"/>
        <w:jc w:val="both"/>
        <w:rPr>
          <w:rFonts w:ascii="Arial" w:hAnsi="Arial" w:cs="Arial"/>
          <w:i/>
          <w:iCs/>
          <w:color w:val="000000"/>
          <w:sz w:val="24"/>
          <w:szCs w:val="24"/>
          <w:lang w:val="es-ES_tradnl"/>
        </w:rPr>
      </w:pPr>
      <w:r w:rsidRPr="006A761E">
        <w:rPr>
          <w:rFonts w:ascii="Arial" w:hAnsi="Arial" w:cs="Arial"/>
          <w:color w:val="000000"/>
          <w:sz w:val="24"/>
          <w:szCs w:val="24"/>
          <w:lang w:val="es-ES_tradnl"/>
        </w:rPr>
        <w:t>D./Dña.…………………………………………………………………………</w:t>
      </w:r>
      <w:r w:rsidR="006A761E" w:rsidRPr="006A761E">
        <w:rPr>
          <w:rFonts w:ascii="Arial" w:hAnsi="Arial" w:cs="Arial"/>
          <w:color w:val="000000"/>
          <w:sz w:val="24"/>
          <w:szCs w:val="24"/>
          <w:lang w:val="es-ES_tradnl"/>
        </w:rPr>
        <w:t xml:space="preserve">, </w:t>
      </w:r>
      <w:r w:rsidRPr="006A761E">
        <w:rPr>
          <w:rFonts w:ascii="Arial" w:hAnsi="Arial" w:cs="Arial"/>
          <w:color w:val="000000"/>
          <w:sz w:val="24"/>
          <w:szCs w:val="24"/>
          <w:lang w:val="es-ES_tradnl"/>
        </w:rPr>
        <w:t xml:space="preserve">durante el año 2021 ha realizado un 100% de trabajo efectivo, sea por la modalidad de teletrabajo o una combinación de la modalidad de trabajo presencial y teletrabajo. </w:t>
      </w:r>
    </w:p>
    <w:p w14:paraId="5FF56F94" w14:textId="77777777" w:rsidR="005A1CB4" w:rsidRDefault="005A1CB4" w:rsidP="005A1CB4">
      <w:pPr>
        <w:pStyle w:val="Prrafodelista"/>
        <w:numPr>
          <w:ilvl w:val="0"/>
          <w:numId w:val="21"/>
        </w:numPr>
        <w:autoSpaceDE/>
        <w:adjustRightInd/>
        <w:contextualSpacing w:val="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color w:val="000000"/>
          <w:sz w:val="24"/>
          <w:szCs w:val="24"/>
          <w:lang w:val="es-ES_tradnl"/>
        </w:rPr>
        <w:t>Que esta entidad dispone de evidencias para garantizar una pista de auditoría suficiente que permita acreditar que el gasto y la actividad cofinanciada se han realizado.</w:t>
      </w:r>
    </w:p>
    <w:p w14:paraId="65C67A4C" w14:textId="77777777" w:rsidR="005A1CB4" w:rsidRDefault="005A1CB4" w:rsidP="005A1CB4">
      <w:pPr>
        <w:rPr>
          <w:rFonts w:ascii="Arial" w:hAnsi="Arial" w:cs="Arial"/>
          <w:color w:val="000000"/>
          <w:sz w:val="24"/>
          <w:szCs w:val="24"/>
          <w:lang w:val="es-ES_tradnl"/>
        </w:rPr>
      </w:pPr>
    </w:p>
    <w:p w14:paraId="0A4EA747" w14:textId="77777777" w:rsidR="005A1CB4" w:rsidRDefault="005A1CB4" w:rsidP="005A1CB4">
      <w:pPr>
        <w:rPr>
          <w:rFonts w:ascii="Calibri" w:hAnsi="Calibri"/>
          <w:sz w:val="24"/>
          <w:szCs w:val="24"/>
        </w:rPr>
      </w:pPr>
    </w:p>
    <w:p w14:paraId="06741754" w14:textId="77777777" w:rsidR="005A1CB4" w:rsidRDefault="005A1CB4" w:rsidP="005A1CB4">
      <w:pPr>
        <w:rPr>
          <w:rFonts w:ascii="Arial" w:hAnsi="Arial" w:cs="Arial"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color w:val="000000"/>
          <w:sz w:val="24"/>
          <w:szCs w:val="24"/>
          <w:lang w:val="es-ES_tradnl"/>
        </w:rPr>
        <w:t>Fecha y firma</w:t>
      </w:r>
    </w:p>
    <w:p w14:paraId="2EAF9E66" w14:textId="77777777" w:rsidR="00D30916" w:rsidRDefault="00D30916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25C8154" w14:textId="77777777" w:rsidR="00D30916" w:rsidRDefault="00D30916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51DA37ED" w14:textId="77777777" w:rsidR="00D30916" w:rsidRDefault="00D30916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sectPr w:rsidR="00D30916" w:rsidSect="00740058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73C56" w14:textId="77777777" w:rsidR="00743EAF" w:rsidRDefault="00743EAF" w:rsidP="00740058">
      <w:r>
        <w:separator/>
      </w:r>
    </w:p>
  </w:endnote>
  <w:endnote w:type="continuationSeparator" w:id="0">
    <w:p w14:paraId="5FAC2E38" w14:textId="77777777" w:rsidR="00743EAF" w:rsidRDefault="00743EAF" w:rsidP="0074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71FA" w14:textId="77777777" w:rsidR="00497671" w:rsidRDefault="00497671" w:rsidP="00DD555D">
    <w:pPr>
      <w:pStyle w:val="Piedepgina"/>
      <w:jc w:val="right"/>
    </w:pPr>
  </w:p>
  <w:p w14:paraId="38D535B9" w14:textId="77777777" w:rsidR="00C527B9" w:rsidRDefault="00C527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341D4" w14:textId="77777777" w:rsidR="00743EAF" w:rsidRDefault="00743EAF" w:rsidP="00740058">
      <w:r>
        <w:separator/>
      </w:r>
    </w:p>
  </w:footnote>
  <w:footnote w:type="continuationSeparator" w:id="0">
    <w:p w14:paraId="4E6D1115" w14:textId="77777777" w:rsidR="00743EAF" w:rsidRDefault="00743EAF" w:rsidP="0074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B9C4" w14:textId="77777777" w:rsidR="00497671" w:rsidRDefault="00497671" w:rsidP="002A2756">
    <w:pPr>
      <w:pStyle w:val="Encabezado"/>
      <w:tabs>
        <w:tab w:val="left" w:pos="781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3EC1BD3" wp14:editId="73F45CFE">
          <wp:simplePos x="0" y="0"/>
          <wp:positionH relativeFrom="column">
            <wp:posOffset>3329940</wp:posOffset>
          </wp:positionH>
          <wp:positionV relativeFrom="paragraph">
            <wp:posOffset>-1906</wp:posOffset>
          </wp:positionV>
          <wp:extent cx="1990725" cy="485775"/>
          <wp:effectExtent l="0" t="0" r="952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5CD0" w:rsidRPr="00F05CD0">
      <w:rPr>
        <w:noProof/>
      </w:rPr>
      <w:drawing>
        <wp:inline distT="0" distB="0" distL="0" distR="0" wp14:anchorId="00A07955" wp14:editId="275B6B80">
          <wp:extent cx="2156460" cy="716280"/>
          <wp:effectExtent l="0" t="0" r="0" b="7620"/>
          <wp:docPr id="1" name="Imagen 1" descr="C:\Users\cmadrid\AppData\Local\Microsoft\Windows\INetCache\Content.Outlook\W9B38OYE\DG_INVeIN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adrid\AppData\Local\Microsoft\Windows\INetCache\Content.Outlook\W9B38OYE\DG_INVeINN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</w:t>
    </w:r>
    <w:r>
      <w:rPr>
        <w:noProof/>
      </w:rPr>
      <w:tab/>
    </w:r>
    <w:r w:rsidR="002A2756">
      <w:rPr>
        <w:noProof/>
      </w:rPr>
      <w:tab/>
    </w:r>
  </w:p>
  <w:p w14:paraId="59BC60B4" w14:textId="77777777" w:rsidR="00C527B9" w:rsidRDefault="00C527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105A"/>
    <w:multiLevelType w:val="hybridMultilevel"/>
    <w:tmpl w:val="436261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3592"/>
    <w:multiLevelType w:val="hybridMultilevel"/>
    <w:tmpl w:val="BC8E35C8"/>
    <w:lvl w:ilvl="0" w:tplc="A55EB0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80EF2"/>
    <w:multiLevelType w:val="hybridMultilevel"/>
    <w:tmpl w:val="4C9C8ED4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5304F"/>
    <w:multiLevelType w:val="hybridMultilevel"/>
    <w:tmpl w:val="05C257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52589"/>
    <w:multiLevelType w:val="hybridMultilevel"/>
    <w:tmpl w:val="0D7461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D2A64"/>
    <w:multiLevelType w:val="hybridMultilevel"/>
    <w:tmpl w:val="E5CE9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C3691"/>
    <w:multiLevelType w:val="hybridMultilevel"/>
    <w:tmpl w:val="A162B9BA"/>
    <w:lvl w:ilvl="0" w:tplc="D6D091E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22862"/>
    <w:multiLevelType w:val="hybridMultilevel"/>
    <w:tmpl w:val="0D56DDA6"/>
    <w:lvl w:ilvl="0" w:tplc="E5E040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64311"/>
    <w:multiLevelType w:val="hybridMultilevel"/>
    <w:tmpl w:val="486602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42095"/>
    <w:multiLevelType w:val="hybridMultilevel"/>
    <w:tmpl w:val="39364E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60B08"/>
    <w:multiLevelType w:val="hybridMultilevel"/>
    <w:tmpl w:val="E0E0A3D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C539E"/>
    <w:multiLevelType w:val="hybridMultilevel"/>
    <w:tmpl w:val="484287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9544B"/>
    <w:multiLevelType w:val="hybridMultilevel"/>
    <w:tmpl w:val="1E8671C0"/>
    <w:lvl w:ilvl="0" w:tplc="33C2E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C4E4B"/>
    <w:multiLevelType w:val="hybridMultilevel"/>
    <w:tmpl w:val="FBBE4D96"/>
    <w:lvl w:ilvl="0" w:tplc="378ED2E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61750FC"/>
    <w:multiLevelType w:val="hybridMultilevel"/>
    <w:tmpl w:val="A5EAA5FA"/>
    <w:lvl w:ilvl="0" w:tplc="596605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1307B"/>
    <w:multiLevelType w:val="hybridMultilevel"/>
    <w:tmpl w:val="C09479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F06AB"/>
    <w:multiLevelType w:val="hybridMultilevel"/>
    <w:tmpl w:val="3C3E6C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22B51"/>
    <w:multiLevelType w:val="hybridMultilevel"/>
    <w:tmpl w:val="DE54BF70"/>
    <w:lvl w:ilvl="0" w:tplc="A832FAF6">
      <w:start w:val="1"/>
      <w:numFmt w:val="decimal"/>
      <w:lvlText w:val="%1."/>
      <w:lvlJc w:val="left"/>
      <w:pPr>
        <w:ind w:left="502" w:hanging="360"/>
      </w:pPr>
      <w:rPr>
        <w:b w:val="0"/>
        <w:color w:val="2424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92902"/>
    <w:multiLevelType w:val="hybridMultilevel"/>
    <w:tmpl w:val="2B1E6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173B4"/>
    <w:multiLevelType w:val="hybridMultilevel"/>
    <w:tmpl w:val="FBC2FA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1308B"/>
    <w:multiLevelType w:val="hybridMultilevel"/>
    <w:tmpl w:val="21CCD1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535209">
    <w:abstractNumId w:val="13"/>
  </w:num>
  <w:num w:numId="2" w16cid:durableId="1942830443">
    <w:abstractNumId w:val="3"/>
  </w:num>
  <w:num w:numId="3" w16cid:durableId="334189615">
    <w:abstractNumId w:val="7"/>
  </w:num>
  <w:num w:numId="4" w16cid:durableId="1624194464">
    <w:abstractNumId w:val="18"/>
  </w:num>
  <w:num w:numId="5" w16cid:durableId="945772481">
    <w:abstractNumId w:val="6"/>
  </w:num>
  <w:num w:numId="6" w16cid:durableId="211621992">
    <w:abstractNumId w:val="10"/>
  </w:num>
  <w:num w:numId="7" w16cid:durableId="1204438832">
    <w:abstractNumId w:val="11"/>
  </w:num>
  <w:num w:numId="8" w16cid:durableId="465971315">
    <w:abstractNumId w:val="2"/>
  </w:num>
  <w:num w:numId="9" w16cid:durableId="1027681826">
    <w:abstractNumId w:val="9"/>
  </w:num>
  <w:num w:numId="10" w16cid:durableId="172498062">
    <w:abstractNumId w:val="19"/>
  </w:num>
  <w:num w:numId="11" w16cid:durableId="836925202">
    <w:abstractNumId w:val="1"/>
  </w:num>
  <w:num w:numId="12" w16cid:durableId="227110617">
    <w:abstractNumId w:val="14"/>
  </w:num>
  <w:num w:numId="13" w16cid:durableId="559024519">
    <w:abstractNumId w:val="12"/>
  </w:num>
  <w:num w:numId="14" w16cid:durableId="1065103247">
    <w:abstractNumId w:val="20"/>
  </w:num>
  <w:num w:numId="15" w16cid:durableId="292947372">
    <w:abstractNumId w:val="15"/>
  </w:num>
  <w:num w:numId="16" w16cid:durableId="682126711">
    <w:abstractNumId w:val="4"/>
  </w:num>
  <w:num w:numId="17" w16cid:durableId="799807474">
    <w:abstractNumId w:val="8"/>
  </w:num>
  <w:num w:numId="18" w16cid:durableId="226040392">
    <w:abstractNumId w:val="0"/>
  </w:num>
  <w:num w:numId="19" w16cid:durableId="1296720253">
    <w:abstractNumId w:val="16"/>
  </w:num>
  <w:num w:numId="20" w16cid:durableId="18833988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9137525">
    <w:abstractNumId w:val="5"/>
  </w:num>
  <w:num w:numId="22" w16cid:durableId="690494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C6"/>
    <w:rsid w:val="0001788B"/>
    <w:rsid w:val="000404FA"/>
    <w:rsid w:val="000709A4"/>
    <w:rsid w:val="00085806"/>
    <w:rsid w:val="000D03B0"/>
    <w:rsid w:val="000F58A1"/>
    <w:rsid w:val="000F5E7F"/>
    <w:rsid w:val="00101C6E"/>
    <w:rsid w:val="00135B72"/>
    <w:rsid w:val="00136C84"/>
    <w:rsid w:val="00141AC8"/>
    <w:rsid w:val="001440C6"/>
    <w:rsid w:val="00156AA8"/>
    <w:rsid w:val="00163957"/>
    <w:rsid w:val="00166EF9"/>
    <w:rsid w:val="00180D00"/>
    <w:rsid w:val="0019383F"/>
    <w:rsid w:val="00196117"/>
    <w:rsid w:val="001B3C8C"/>
    <w:rsid w:val="001B630D"/>
    <w:rsid w:val="001C100F"/>
    <w:rsid w:val="00202421"/>
    <w:rsid w:val="00214922"/>
    <w:rsid w:val="00216E69"/>
    <w:rsid w:val="00244A59"/>
    <w:rsid w:val="00261042"/>
    <w:rsid w:val="00276E30"/>
    <w:rsid w:val="00295E49"/>
    <w:rsid w:val="00297318"/>
    <w:rsid w:val="002A2756"/>
    <w:rsid w:val="002B31F3"/>
    <w:rsid w:val="002C0BD0"/>
    <w:rsid w:val="002C2100"/>
    <w:rsid w:val="002D2E5F"/>
    <w:rsid w:val="002E6312"/>
    <w:rsid w:val="002E7D66"/>
    <w:rsid w:val="002F14F5"/>
    <w:rsid w:val="002F44EA"/>
    <w:rsid w:val="00302245"/>
    <w:rsid w:val="0030615A"/>
    <w:rsid w:val="003075DB"/>
    <w:rsid w:val="003121FA"/>
    <w:rsid w:val="003216F8"/>
    <w:rsid w:val="00340D49"/>
    <w:rsid w:val="00353F77"/>
    <w:rsid w:val="00363651"/>
    <w:rsid w:val="0037483B"/>
    <w:rsid w:val="00383E79"/>
    <w:rsid w:val="00385D5C"/>
    <w:rsid w:val="00386A1F"/>
    <w:rsid w:val="00390EAB"/>
    <w:rsid w:val="003A58BF"/>
    <w:rsid w:val="003B2A20"/>
    <w:rsid w:val="003F5446"/>
    <w:rsid w:val="00400D3C"/>
    <w:rsid w:val="00404EB8"/>
    <w:rsid w:val="0040620A"/>
    <w:rsid w:val="0041075F"/>
    <w:rsid w:val="00421202"/>
    <w:rsid w:val="00426E38"/>
    <w:rsid w:val="004332CB"/>
    <w:rsid w:val="00434A5B"/>
    <w:rsid w:val="00452B3D"/>
    <w:rsid w:val="00460877"/>
    <w:rsid w:val="00466F8F"/>
    <w:rsid w:val="00467484"/>
    <w:rsid w:val="00473B02"/>
    <w:rsid w:val="0048622D"/>
    <w:rsid w:val="00497671"/>
    <w:rsid w:val="004A4575"/>
    <w:rsid w:val="004B1F18"/>
    <w:rsid w:val="004B1FA7"/>
    <w:rsid w:val="004B333D"/>
    <w:rsid w:val="004B729A"/>
    <w:rsid w:val="004C19AB"/>
    <w:rsid w:val="004D44F2"/>
    <w:rsid w:val="004D45CE"/>
    <w:rsid w:val="004D58E8"/>
    <w:rsid w:val="004F2B09"/>
    <w:rsid w:val="00502F9C"/>
    <w:rsid w:val="005120E0"/>
    <w:rsid w:val="00521CF3"/>
    <w:rsid w:val="0052798A"/>
    <w:rsid w:val="0053173D"/>
    <w:rsid w:val="00532529"/>
    <w:rsid w:val="005427FC"/>
    <w:rsid w:val="00565315"/>
    <w:rsid w:val="00567A11"/>
    <w:rsid w:val="005A14D2"/>
    <w:rsid w:val="005A1CB4"/>
    <w:rsid w:val="005A5CFF"/>
    <w:rsid w:val="005B560E"/>
    <w:rsid w:val="005F7C7A"/>
    <w:rsid w:val="00636117"/>
    <w:rsid w:val="00643E39"/>
    <w:rsid w:val="0064785B"/>
    <w:rsid w:val="006509B7"/>
    <w:rsid w:val="00690832"/>
    <w:rsid w:val="006A057C"/>
    <w:rsid w:val="006A761E"/>
    <w:rsid w:val="006B2E14"/>
    <w:rsid w:val="006B3546"/>
    <w:rsid w:val="006B4890"/>
    <w:rsid w:val="006C163B"/>
    <w:rsid w:val="006C5830"/>
    <w:rsid w:val="006C5FF8"/>
    <w:rsid w:val="006D6E9C"/>
    <w:rsid w:val="006F1113"/>
    <w:rsid w:val="00700C4A"/>
    <w:rsid w:val="007073CC"/>
    <w:rsid w:val="00722971"/>
    <w:rsid w:val="00737F9C"/>
    <w:rsid w:val="00740058"/>
    <w:rsid w:val="00743EAF"/>
    <w:rsid w:val="00752475"/>
    <w:rsid w:val="00755699"/>
    <w:rsid w:val="007678A3"/>
    <w:rsid w:val="00774C8E"/>
    <w:rsid w:val="007770FD"/>
    <w:rsid w:val="00783BB6"/>
    <w:rsid w:val="007952CC"/>
    <w:rsid w:val="007963DE"/>
    <w:rsid w:val="007A66F8"/>
    <w:rsid w:val="007C7BCC"/>
    <w:rsid w:val="00811540"/>
    <w:rsid w:val="00820C06"/>
    <w:rsid w:val="00841B26"/>
    <w:rsid w:val="008464F5"/>
    <w:rsid w:val="008626DC"/>
    <w:rsid w:val="008772F3"/>
    <w:rsid w:val="00881B7E"/>
    <w:rsid w:val="008925B7"/>
    <w:rsid w:val="00892D0A"/>
    <w:rsid w:val="008934AC"/>
    <w:rsid w:val="008A1302"/>
    <w:rsid w:val="008A20EC"/>
    <w:rsid w:val="008A37E8"/>
    <w:rsid w:val="008D014E"/>
    <w:rsid w:val="008E5CB4"/>
    <w:rsid w:val="008F2213"/>
    <w:rsid w:val="008F247E"/>
    <w:rsid w:val="008F5948"/>
    <w:rsid w:val="00944A8C"/>
    <w:rsid w:val="00951269"/>
    <w:rsid w:val="00960347"/>
    <w:rsid w:val="009A2630"/>
    <w:rsid w:val="009A3E34"/>
    <w:rsid w:val="009A42F5"/>
    <w:rsid w:val="009B71C2"/>
    <w:rsid w:val="009C7395"/>
    <w:rsid w:val="009F036A"/>
    <w:rsid w:val="009F586D"/>
    <w:rsid w:val="00A11FD6"/>
    <w:rsid w:val="00A20E50"/>
    <w:rsid w:val="00A26400"/>
    <w:rsid w:val="00A65048"/>
    <w:rsid w:val="00A70DDC"/>
    <w:rsid w:val="00A867FB"/>
    <w:rsid w:val="00A968FE"/>
    <w:rsid w:val="00AC7A50"/>
    <w:rsid w:val="00AD6AC0"/>
    <w:rsid w:val="00AD742F"/>
    <w:rsid w:val="00B015C2"/>
    <w:rsid w:val="00B04431"/>
    <w:rsid w:val="00B15C67"/>
    <w:rsid w:val="00B20867"/>
    <w:rsid w:val="00B20BB1"/>
    <w:rsid w:val="00B21131"/>
    <w:rsid w:val="00B24FFD"/>
    <w:rsid w:val="00B44120"/>
    <w:rsid w:val="00B56BDE"/>
    <w:rsid w:val="00B95DB7"/>
    <w:rsid w:val="00BA063B"/>
    <w:rsid w:val="00BA4D09"/>
    <w:rsid w:val="00BB096A"/>
    <w:rsid w:val="00BC6701"/>
    <w:rsid w:val="00BD19E4"/>
    <w:rsid w:val="00BE132C"/>
    <w:rsid w:val="00BF34EC"/>
    <w:rsid w:val="00BF4B0C"/>
    <w:rsid w:val="00C01C48"/>
    <w:rsid w:val="00C33944"/>
    <w:rsid w:val="00C41992"/>
    <w:rsid w:val="00C527B9"/>
    <w:rsid w:val="00C629AD"/>
    <w:rsid w:val="00C90453"/>
    <w:rsid w:val="00C91A9B"/>
    <w:rsid w:val="00CB2756"/>
    <w:rsid w:val="00CC126E"/>
    <w:rsid w:val="00CE045A"/>
    <w:rsid w:val="00CE04A1"/>
    <w:rsid w:val="00CE31F1"/>
    <w:rsid w:val="00D10044"/>
    <w:rsid w:val="00D12407"/>
    <w:rsid w:val="00D13D5F"/>
    <w:rsid w:val="00D30916"/>
    <w:rsid w:val="00D31FCC"/>
    <w:rsid w:val="00D33DE5"/>
    <w:rsid w:val="00D37B37"/>
    <w:rsid w:val="00D43CA9"/>
    <w:rsid w:val="00D45F9E"/>
    <w:rsid w:val="00D5377B"/>
    <w:rsid w:val="00D65A4E"/>
    <w:rsid w:val="00D76EF5"/>
    <w:rsid w:val="00D821AF"/>
    <w:rsid w:val="00D921F2"/>
    <w:rsid w:val="00DA1835"/>
    <w:rsid w:val="00DA59C9"/>
    <w:rsid w:val="00DB4192"/>
    <w:rsid w:val="00DB72B3"/>
    <w:rsid w:val="00DD307A"/>
    <w:rsid w:val="00DD555D"/>
    <w:rsid w:val="00DE6827"/>
    <w:rsid w:val="00DE7D8F"/>
    <w:rsid w:val="00DF2651"/>
    <w:rsid w:val="00E01C31"/>
    <w:rsid w:val="00E0701B"/>
    <w:rsid w:val="00E074CF"/>
    <w:rsid w:val="00E20B98"/>
    <w:rsid w:val="00E53315"/>
    <w:rsid w:val="00E65FB1"/>
    <w:rsid w:val="00EC36BE"/>
    <w:rsid w:val="00EC5628"/>
    <w:rsid w:val="00ED242D"/>
    <w:rsid w:val="00ED3F47"/>
    <w:rsid w:val="00ED4CE5"/>
    <w:rsid w:val="00EE6DD3"/>
    <w:rsid w:val="00F05CD0"/>
    <w:rsid w:val="00F17F63"/>
    <w:rsid w:val="00F21EA7"/>
    <w:rsid w:val="00F2280C"/>
    <w:rsid w:val="00F45A35"/>
    <w:rsid w:val="00F503DB"/>
    <w:rsid w:val="00F537BE"/>
    <w:rsid w:val="00F568A7"/>
    <w:rsid w:val="00F673A3"/>
    <w:rsid w:val="00F87A2F"/>
    <w:rsid w:val="00FA21E2"/>
    <w:rsid w:val="00FA21E9"/>
    <w:rsid w:val="00FB07C6"/>
    <w:rsid w:val="00FB1390"/>
    <w:rsid w:val="00FB3D1D"/>
    <w:rsid w:val="00FB60DB"/>
    <w:rsid w:val="00FD0207"/>
    <w:rsid w:val="00FE53E6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E46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5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2B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08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E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E3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400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0058"/>
  </w:style>
  <w:style w:type="paragraph" w:styleId="Piedepgina">
    <w:name w:val="footer"/>
    <w:basedOn w:val="Normal"/>
    <w:link w:val="PiedepginaCar"/>
    <w:uiPriority w:val="99"/>
    <w:unhideWhenUsed/>
    <w:rsid w:val="007400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058"/>
  </w:style>
  <w:style w:type="paragraph" w:styleId="Prrafodelista">
    <w:name w:val="List Paragraph"/>
    <w:basedOn w:val="Normal"/>
    <w:uiPriority w:val="1"/>
    <w:qFormat/>
    <w:rsid w:val="008925B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40D4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D242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24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F111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F11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B3546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2B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0877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es-ES"/>
    </w:rPr>
  </w:style>
  <w:style w:type="paragraph" w:customStyle="1" w:styleId="parrafo2">
    <w:name w:val="parrafo_2"/>
    <w:basedOn w:val="Normal"/>
    <w:rsid w:val="00460877"/>
    <w:pPr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parrafo">
    <w:name w:val="parrafo"/>
    <w:basedOn w:val="Normal"/>
    <w:rsid w:val="00460877"/>
    <w:pPr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484">
              <w:marLeft w:val="0"/>
              <w:marRight w:val="0"/>
              <w:marTop w:val="450"/>
              <w:marBottom w:val="450"/>
              <w:divBdr>
                <w:top w:val="single" w:sz="6" w:space="0" w:color="8EB7C6"/>
                <w:left w:val="single" w:sz="6" w:space="0" w:color="8EB7C6"/>
                <w:bottom w:val="single" w:sz="6" w:space="0" w:color="8EB7C6"/>
                <w:right w:val="single" w:sz="6" w:space="0" w:color="8EB7C6"/>
              </w:divBdr>
              <w:divsChild>
                <w:div w:id="482620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3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4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9556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8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72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8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38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89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980078">
                                                              <w:marLeft w:val="15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161895">
                                                              <w:marLeft w:val="15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8135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43592">
                                                              <w:marLeft w:val="15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746138">
                                                              <w:marLeft w:val="15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407831">
                                                                  <w:marLeft w:val="45"/>
                                                                  <w:marRight w:val="45"/>
                                                                  <w:marTop w:val="12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5510932">
                                                                  <w:marLeft w:val="45"/>
                                                                  <w:marRight w:val="45"/>
                                                                  <w:marTop w:val="12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373081">
                                                                  <w:marLeft w:val="45"/>
                                                                  <w:marRight w:val="45"/>
                                                                  <w:marTop w:val="12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6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56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292546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0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3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2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73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88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46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1909183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single" w:sz="6" w:space="12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79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5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D38A-F10F-4357-9891-6D5128C2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7T10:38:00Z</dcterms:created>
  <dcterms:modified xsi:type="dcterms:W3CDTF">2022-10-27T10:38:00Z</dcterms:modified>
</cp:coreProperties>
</file>